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10卷  大清乾隆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10卷  大清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90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10卷  大清乾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